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14A" w:rsidRDefault="0021714A" w:rsidP="0021714A"/>
    <w:p w:rsidR="0021714A" w:rsidRDefault="0021714A" w:rsidP="0021714A">
      <w:pPr>
        <w:pStyle w:val="berschrift4"/>
      </w:pPr>
    </w:p>
    <w:p w:rsidR="0021714A" w:rsidRDefault="0021714A" w:rsidP="0021714A">
      <w:pPr>
        <w:pStyle w:val="berschrift4"/>
      </w:pPr>
      <w:r>
        <w:t xml:space="preserve">Nachweis </w:t>
      </w:r>
    </w:p>
    <w:p w:rsidR="0021714A" w:rsidRPr="00403A0A" w:rsidRDefault="0021714A" w:rsidP="0021714A">
      <w:pPr>
        <w:rPr>
          <w:lang w:eastAsia="de-DE"/>
        </w:rPr>
      </w:pPr>
    </w:p>
    <w:p w:rsidR="0021714A" w:rsidRDefault="0021714A" w:rsidP="0021714A">
      <w:pPr>
        <w:jc w:val="center"/>
        <w:rPr>
          <w:rFonts w:ascii="Calibri" w:hAnsi="Calibri"/>
          <w:b/>
          <w:bCs/>
          <w:color w:val="FF6600"/>
          <w:sz w:val="28"/>
        </w:rPr>
      </w:pPr>
      <w:r>
        <w:rPr>
          <w:rFonts w:ascii="Calibri" w:hAnsi="Calibri"/>
          <w:b/>
          <w:bCs/>
          <w:color w:val="FF6600"/>
          <w:sz w:val="28"/>
        </w:rPr>
        <w:t>Betreuung von Bachelor- oder Masterarbeiten</w:t>
      </w:r>
    </w:p>
    <w:p w:rsidR="0021714A" w:rsidRDefault="0021714A" w:rsidP="0021714A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21714A" w:rsidRDefault="0021714A" w:rsidP="0021714A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21714A" w:rsidRDefault="0021714A" w:rsidP="0021714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:rsidR="0021714A" w:rsidRDefault="0021714A" w:rsidP="0021714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21714A" w:rsidRDefault="0021714A" w:rsidP="0021714A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:rsidR="0021714A" w:rsidRDefault="0021714A" w:rsidP="0021714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für den Studiengang</w:t>
      </w:r>
    </w:p>
    <w:p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:rsidR="0021714A" w:rsidRDefault="0021714A" w:rsidP="0021714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21714A" w:rsidRDefault="0021714A" w:rsidP="0021714A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:rsidR="0021714A" w:rsidRDefault="0021714A" w:rsidP="0021714A">
      <w:pPr>
        <w:spacing w:line="360" w:lineRule="auto"/>
        <w:rPr>
          <w:rFonts w:ascii="Calibri" w:hAnsi="Calibri"/>
        </w:rPr>
      </w:pPr>
    </w:p>
    <w:p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m Jahr </w:t>
      </w:r>
      <w:r>
        <w:rPr>
          <w:rFonts w:ascii="Calibri" w:hAnsi="Calibri"/>
          <w:b/>
          <w:szCs w:val="24"/>
        </w:rPr>
        <w:t xml:space="preserve">20XX </w:t>
      </w:r>
      <w:r>
        <w:rPr>
          <w:rFonts w:ascii="Calibri" w:hAnsi="Calibri"/>
          <w:szCs w:val="24"/>
        </w:rPr>
        <w:t xml:space="preserve">als </w:t>
      </w:r>
      <w:proofErr w:type="spellStart"/>
      <w:r>
        <w:rPr>
          <w:rFonts w:ascii="Calibri" w:hAnsi="Calibri"/>
          <w:szCs w:val="24"/>
        </w:rPr>
        <w:t>BetreuerIn</w:t>
      </w:r>
      <w:proofErr w:type="spellEnd"/>
      <w:r>
        <w:rPr>
          <w:rFonts w:ascii="Calibri" w:hAnsi="Calibri"/>
          <w:szCs w:val="24"/>
        </w:rPr>
        <w:t xml:space="preserve"> von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p w:rsidR="0021714A" w:rsidRDefault="0021714A" w:rsidP="0021714A">
      <w:pPr>
        <w:pStyle w:val="Briefpapier"/>
        <w:spacing w:line="360" w:lineRule="auto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0</w:t>
      </w:r>
      <w:r>
        <w:rPr>
          <w:rFonts w:ascii="Calibri" w:hAnsi="Calibri"/>
          <w:b/>
          <w:bCs/>
          <w:szCs w:val="24"/>
        </w:rPr>
        <w:tab/>
        <w:t>Bachelorarbeit/en</w:t>
      </w:r>
    </w:p>
    <w:p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0</w:t>
      </w:r>
      <w:r>
        <w:rPr>
          <w:rFonts w:ascii="Calibri" w:hAnsi="Calibri"/>
          <w:b/>
          <w:bCs/>
          <w:szCs w:val="24"/>
        </w:rPr>
        <w:tab/>
        <w:t>Masterthese/n</w:t>
      </w:r>
    </w:p>
    <w:p w:rsidR="0021714A" w:rsidRDefault="0021714A" w:rsidP="0021714A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(bitte Anzahl der betreuten Arbeiten angeben)</w:t>
      </w:r>
    </w:p>
    <w:p w:rsidR="0021714A" w:rsidRDefault="0021714A" w:rsidP="0021714A">
      <w:pPr>
        <w:pStyle w:val="Briefpapier"/>
        <w:spacing w:line="360" w:lineRule="auto"/>
        <w:jc w:val="center"/>
        <w:rPr>
          <w:rFonts w:ascii="Calibri" w:hAnsi="Calibri"/>
          <w:sz w:val="20"/>
          <w:szCs w:val="24"/>
        </w:rPr>
      </w:pPr>
    </w:p>
    <w:p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ätig war. </w:t>
      </w:r>
    </w:p>
    <w:p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</w:p>
    <w:p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</w:p>
    <w:p w:rsidR="0021714A" w:rsidRDefault="0021714A" w:rsidP="0021714A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:rsidR="0021714A" w:rsidRDefault="0021714A" w:rsidP="0021714A">
      <w:pPr>
        <w:pStyle w:val="Briefpapier"/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 xml:space="preserve">    </w:t>
      </w:r>
      <w:r>
        <w:rPr>
          <w:rFonts w:ascii="Calibri" w:hAnsi="Calibri"/>
          <w:sz w:val="20"/>
          <w:szCs w:val="24"/>
        </w:rPr>
        <w:tab/>
        <w:t xml:space="preserve">   Unterschrift der </w:t>
      </w:r>
      <w:proofErr w:type="spellStart"/>
      <w:r>
        <w:rPr>
          <w:rFonts w:ascii="Calibri" w:hAnsi="Calibri"/>
          <w:sz w:val="20"/>
          <w:szCs w:val="24"/>
        </w:rPr>
        <w:t>Studiengangsleitung</w:t>
      </w:r>
      <w:proofErr w:type="spellEnd"/>
    </w:p>
    <w:p w:rsidR="0021714A" w:rsidRPr="00403A0A" w:rsidRDefault="0021714A" w:rsidP="0021714A"/>
    <w:p w:rsidR="0010083B" w:rsidRPr="003A6180" w:rsidRDefault="003A6180" w:rsidP="003A6180">
      <w:pPr>
        <w:pStyle w:val="KeinLeerraum"/>
        <w:rPr>
          <w:szCs w:val="16"/>
          <w:lang w:val="de-DE"/>
        </w:rPr>
      </w:pP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</w:p>
    <w:sectPr w:rsidR="0010083B" w:rsidRPr="003A6180" w:rsidSect="003A6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84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C0" w:rsidRDefault="00B514C0" w:rsidP="00223D9D">
      <w:r>
        <w:separator/>
      </w:r>
    </w:p>
  </w:endnote>
  <w:endnote w:type="continuationSeparator" w:id="0">
    <w:p w:rsidR="00B514C0" w:rsidRDefault="00B514C0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8B" w:rsidRDefault="001B64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8B" w:rsidRDefault="001B64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8B" w:rsidRDefault="001B6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C0" w:rsidRDefault="00B514C0" w:rsidP="00223D9D">
      <w:r>
        <w:separator/>
      </w:r>
    </w:p>
  </w:footnote>
  <w:footnote w:type="continuationSeparator" w:id="0">
    <w:p w:rsidR="00B514C0" w:rsidRDefault="00B514C0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8B" w:rsidRDefault="001B6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9D" w:rsidRDefault="008C2D51">
    <w:pPr>
      <w:pStyle w:val="Kopfzeile"/>
    </w:pPr>
    <w:bookmarkStart w:id="0" w:name="_GoBack"/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77</wp:posOffset>
          </wp:positionV>
          <wp:extent cx="7568565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̈GHT Briefpapier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8B" w:rsidRDefault="001B64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07D1A"/>
    <w:rsid w:val="0010083B"/>
    <w:rsid w:val="001212F6"/>
    <w:rsid w:val="001B648B"/>
    <w:rsid w:val="0021347C"/>
    <w:rsid w:val="0021714A"/>
    <w:rsid w:val="00223D9D"/>
    <w:rsid w:val="003A6180"/>
    <w:rsid w:val="00575459"/>
    <w:rsid w:val="006E56F7"/>
    <w:rsid w:val="008C2D51"/>
    <w:rsid w:val="009E6D55"/>
    <w:rsid w:val="00A2228B"/>
    <w:rsid w:val="00AC7DA9"/>
    <w:rsid w:val="00B514C0"/>
    <w:rsid w:val="00B8191C"/>
    <w:rsid w:val="00C20230"/>
    <w:rsid w:val="00E903E5"/>
    <w:rsid w:val="00F264BD"/>
    <w:rsid w:val="00F3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1714A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semiHidden/>
    <w:rsid w:val="0021714A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21714A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ED88E-B4E6-9B47-9DF1-18D832E6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3</cp:revision>
  <dcterms:created xsi:type="dcterms:W3CDTF">2018-02-03T18:58:00Z</dcterms:created>
  <dcterms:modified xsi:type="dcterms:W3CDTF">2018-06-19T14:43:00Z</dcterms:modified>
</cp:coreProperties>
</file>